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E3D9F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20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0F7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чная продукция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0F7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чная продукция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D8C" w:rsidRPr="000B38C6" w:rsidRDefault="00236DA2" w:rsidP="00FD3D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7877" w:rsidRPr="000F7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080 564,92 (тридцать миллионов восемьдесят тысяч пятьсот шестьдесят четыре) рубля 92 копеек</w:t>
      </w:r>
    </w:p>
    <w:p w:rsidR="00CA658D" w:rsidRDefault="00CA658D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F7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2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F7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3A55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A55D5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51E" w:rsidRDefault="00CC7442" w:rsidP="00CC744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омашку Мария Олего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чальник отдела организации питания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A55D5" w:rsidRDefault="003A55D5" w:rsidP="00CC744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5D5">
        <w:rPr>
          <w:rFonts w:ascii="Times New Roman" w:hAnsi="Times New Roman" w:cs="Times New Roman"/>
          <w:color w:val="000000"/>
          <w:sz w:val="24"/>
          <w:szCs w:val="24"/>
        </w:rPr>
        <w:t>- Толстиков Вадим Леонидови</w:t>
      </w:r>
      <w:proofErr w:type="gramStart"/>
      <w:r w:rsidRPr="003A55D5">
        <w:rPr>
          <w:rFonts w:ascii="Times New Roman" w:hAnsi="Times New Roman" w:cs="Times New Roman"/>
          <w:color w:val="000000"/>
          <w:sz w:val="24"/>
          <w:szCs w:val="24"/>
        </w:rPr>
        <w:t>ч–</w:t>
      </w:r>
      <w:proofErr w:type="gramEnd"/>
      <w:r w:rsidRPr="003A55D5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отдела по строительству, капитальному ремонту и эксплуатации зданий, сооружений ГАУ КК «ЦОП УСЗН», 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азвития департамента социальной защиты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5357"/>
      </w:tblGrid>
      <w:tr w:rsidR="008A7720" w:rsidRPr="000E4B13" w:rsidTr="003A55D5">
        <w:trPr>
          <w:trHeight w:val="795"/>
        </w:trPr>
        <w:tc>
          <w:tcPr>
            <w:tcW w:w="4372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3A55D5">
        <w:trPr>
          <w:trHeight w:val="1305"/>
        </w:trPr>
        <w:tc>
          <w:tcPr>
            <w:tcW w:w="4372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57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3A55D5">
        <w:trPr>
          <w:trHeight w:val="779"/>
        </w:trPr>
        <w:tc>
          <w:tcPr>
            <w:tcW w:w="4372" w:type="dxa"/>
          </w:tcPr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Pr="00CA658D" w:rsidRDefault="00DE751E" w:rsidP="00DE75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</w:tcPr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3A55D5">
        <w:trPr>
          <w:trHeight w:val="663"/>
        </w:trPr>
        <w:tc>
          <w:tcPr>
            <w:tcW w:w="4372" w:type="dxa"/>
          </w:tcPr>
          <w:p w:rsidR="008A7720" w:rsidRPr="000E4B13" w:rsidRDefault="008A7720" w:rsidP="003A55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</w:tcPr>
          <w:p w:rsidR="008A7720" w:rsidRPr="000E4B13" w:rsidRDefault="008A7720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3A55D5">
        <w:trPr>
          <w:trHeight w:val="137"/>
        </w:trPr>
        <w:tc>
          <w:tcPr>
            <w:tcW w:w="4372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</w:tcPr>
          <w:p w:rsidR="00492456" w:rsidRPr="00CA658D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522DC8" w:rsidRPr="008C6F15" w:rsidTr="005A1CA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AE7859" w:rsidRDefault="000F7877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D62C07" w:rsidP="000F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 w:rsidR="000F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CB3C9E" w:rsidRPr="00CB3C9E" w:rsidRDefault="000D1757" w:rsidP="00CB3C9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905, Краснода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в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.Маркса,199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C01214" w:rsidRDefault="003A55D5" w:rsidP="000F7877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5A1CA7" w:rsidRPr="008C6F1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017290" w:rsidRDefault="000F7877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EE0003" w:rsidRDefault="00CC7442" w:rsidP="000F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0F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8C6F15" w:rsidRDefault="00CC7442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59</w:t>
            </w:r>
            <w:r w:rsidRPr="000D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D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D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D1757" w:rsidRPr="000D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нодар</w:t>
            </w:r>
            <w:proofErr w:type="spellEnd"/>
            <w:r w:rsidR="000D1757" w:rsidRPr="000D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овороссийская, 5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8D42FD" w:rsidRDefault="003A55D5" w:rsidP="003A55D5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88E" w:rsidRDefault="003A55D5" w:rsidP="00480F9D">
      <w:pPr>
        <w:pStyle w:val="a8"/>
        <w:tabs>
          <w:tab w:val="left" w:pos="426"/>
        </w:tabs>
        <w:jc w:val="both"/>
        <w:rPr>
          <w:color w:val="000000"/>
        </w:rPr>
      </w:pPr>
      <w:r w:rsidRPr="003A55D5">
        <w:rPr>
          <w:color w:val="000000"/>
        </w:rPr>
        <w:t>Котировочная заявка (№221</w:t>
      </w:r>
      <w:r w:rsidR="000A188E" w:rsidRPr="003A55D5">
        <w:rPr>
          <w:color w:val="000000"/>
        </w:rPr>
        <w:t xml:space="preserve">) </w:t>
      </w:r>
      <w:r w:rsidR="000D1757">
        <w:rPr>
          <w:color w:val="000000"/>
        </w:rPr>
        <w:t>Общества</w:t>
      </w:r>
      <w:r w:rsidR="00CC7442" w:rsidRPr="003A55D5">
        <w:rPr>
          <w:color w:val="000000"/>
        </w:rPr>
        <w:t xml:space="preserve"> с ограниченной</w:t>
      </w:r>
      <w:r w:rsidRPr="003A55D5">
        <w:rPr>
          <w:color w:val="000000"/>
        </w:rPr>
        <w:t xml:space="preserve"> ответственностью </w:t>
      </w:r>
      <w:r w:rsidR="00CC7442" w:rsidRPr="003A55D5">
        <w:rPr>
          <w:color w:val="000000"/>
        </w:rPr>
        <w:t>«</w:t>
      </w:r>
      <w:r w:rsidRPr="003A55D5">
        <w:rPr>
          <w:color w:val="000000"/>
        </w:rPr>
        <w:t>СЭД</w:t>
      </w:r>
      <w:r w:rsidR="00CC7442" w:rsidRPr="003A55D5">
        <w:rPr>
          <w:color w:val="000000"/>
        </w:rPr>
        <w:t xml:space="preserve">» </w:t>
      </w:r>
      <w:r w:rsidR="000A188E" w:rsidRPr="003A55D5">
        <w:rPr>
          <w:color w:val="000000"/>
        </w:rPr>
        <w:t>не соответствует требованиям, установленным в извещении о проведении запроса ценовых котировок:</w:t>
      </w:r>
      <w:r>
        <w:rPr>
          <w:color w:val="000000"/>
        </w:rPr>
        <w:t xml:space="preserve"> </w:t>
      </w:r>
      <w:r w:rsidRPr="003A55D5">
        <w:rPr>
          <w:color w:val="000000"/>
        </w:rPr>
        <w:t xml:space="preserve">не соответствие, а также отсутствие части документов, предусмотренных </w:t>
      </w:r>
      <w:proofErr w:type="spellStart"/>
      <w:r w:rsidRPr="003A55D5">
        <w:rPr>
          <w:color w:val="000000"/>
        </w:rPr>
        <w:t>п.п</w:t>
      </w:r>
      <w:proofErr w:type="spellEnd"/>
      <w:r w:rsidRPr="003A55D5">
        <w:rPr>
          <w:color w:val="000000"/>
        </w:rPr>
        <w:t>. 1,2,3 п. 27. Извещения о проведении запроса ценовых котировок.</w:t>
      </w:r>
    </w:p>
    <w:p w:rsidR="00CC7442" w:rsidRPr="00771D23" w:rsidRDefault="00CC7442" w:rsidP="00480F9D">
      <w:pPr>
        <w:pStyle w:val="a8"/>
        <w:tabs>
          <w:tab w:val="left" w:pos="426"/>
        </w:tabs>
        <w:jc w:val="both"/>
        <w:rPr>
          <w:color w:val="000000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3A5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6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705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5D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A55D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Мир</w:t>
      </w:r>
      <w:proofErr w:type="spellEnd"/>
      <w:r w:rsidR="00CC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C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 123 482,50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A55D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девять миллионов сто двадцать три тысячи четыреста восемьдесят два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3A55D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5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59A9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727C46" w:rsidRPr="00A359A9" w:rsidRDefault="00727C46" w:rsidP="00727C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3A55D5" w:rsidRDefault="003A55D5" w:rsidP="003A55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DE751E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36DA2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877" w:rsidRDefault="000F7877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D5" w:rsidRDefault="003A55D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877" w:rsidRDefault="000F7877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A5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2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3A55D5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A55D5" w:rsidRPr="00AE7859" w:rsidRDefault="003A55D5" w:rsidP="003A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55D5" w:rsidRPr="008370B8" w:rsidRDefault="003A55D5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3A55D5" w:rsidRPr="008370B8" w:rsidRDefault="000D1757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6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3A55D5" w:rsidRPr="008370B8" w:rsidRDefault="003A55D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A55D5" w:rsidRPr="008370B8" w:rsidRDefault="003A55D5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Молочная продукция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3A55D5" w:rsidRPr="008C6F15" w:rsidRDefault="003A55D5" w:rsidP="003A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A55D5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A55D5" w:rsidRPr="00017290" w:rsidRDefault="003A55D5" w:rsidP="003A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3A55D5" w:rsidRDefault="003A55D5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3A55D5" w:rsidRPr="008370B8" w:rsidRDefault="003A55D5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3A55D5" w:rsidRPr="008370B8" w:rsidRDefault="003A55D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A55D5" w:rsidRPr="008370B8" w:rsidRDefault="003A55D5" w:rsidP="003F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Молочная продукция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3A55D5" w:rsidRPr="00EE0003" w:rsidRDefault="003A55D5" w:rsidP="003A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3A55D5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55D5" w:rsidRPr="00236DA2" w:rsidRDefault="003A55D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3A55D5" w:rsidRDefault="003A55D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D5" w:rsidRDefault="003A55D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5D5" w:rsidRDefault="003A55D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D5" w:rsidRDefault="003A55D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D5" w:rsidRDefault="003A55D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D5" w:rsidRPr="00E80A28" w:rsidRDefault="003A55D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3A55D5" w:rsidRDefault="003A55D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A55D5" w:rsidRDefault="003A55D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A55D5" w:rsidRPr="00805203" w:rsidRDefault="003A55D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2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A55D5" w:rsidRPr="00805203" w:rsidRDefault="003A55D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3A55D5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A55D5" w:rsidRPr="00AE7859" w:rsidRDefault="003A55D5" w:rsidP="003A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3A55D5" w:rsidRPr="008C6F15" w:rsidRDefault="003A55D5" w:rsidP="003A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ю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ИНН </w:t>
            </w:r>
            <w:r w:rsidR="00E4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36840 КПП 2302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3A55D5" w:rsidRPr="00CB3C9E" w:rsidRDefault="000D1757" w:rsidP="003A55D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905, Краснода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в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.Маркса,199</w:t>
            </w:r>
          </w:p>
        </w:tc>
      </w:tr>
      <w:tr w:rsidR="003A55D5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A55D5" w:rsidRPr="00017290" w:rsidRDefault="003A55D5" w:rsidP="003A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3A55D5" w:rsidRPr="00EE0003" w:rsidRDefault="003A55D5" w:rsidP="003A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160490 КПП 231201001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3A55D5" w:rsidRPr="008C6F15" w:rsidRDefault="003A55D5" w:rsidP="003A55D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5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Pr="000D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ая, 102</w:t>
            </w:r>
          </w:p>
        </w:tc>
      </w:tr>
      <w:tr w:rsidR="003A55D5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55D5" w:rsidRPr="00F5166E" w:rsidRDefault="003A55D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5D5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A55D5" w:rsidRDefault="003A55D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D5" w:rsidRDefault="003A55D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D5" w:rsidRDefault="003A55D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D5" w:rsidRDefault="003A55D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D5" w:rsidRDefault="003A55D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D5" w:rsidRDefault="003A55D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D5" w:rsidRDefault="003A55D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D5" w:rsidRDefault="003A55D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D5" w:rsidRDefault="003A55D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D5" w:rsidRDefault="003A55D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D5" w:rsidRDefault="003A55D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D5" w:rsidRDefault="003A55D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D5" w:rsidRDefault="003A55D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D5" w:rsidRDefault="003A55D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D5" w:rsidRDefault="003A55D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3A55D5" w:rsidRDefault="003A55D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D5" w:rsidRPr="00F5166E" w:rsidRDefault="003A55D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3A55D5" w:rsidRDefault="003A55D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A55D5" w:rsidRPr="00805203" w:rsidRDefault="003A55D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20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A55D5" w:rsidRPr="00805203" w:rsidRDefault="003A55D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A55D5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A55D5" w:rsidRPr="00AE7859" w:rsidRDefault="003A55D5" w:rsidP="003A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3A55D5" w:rsidRPr="008C6F15" w:rsidRDefault="003A55D5" w:rsidP="003A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ю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A55D5" w:rsidRPr="008370B8" w:rsidRDefault="003A55D5" w:rsidP="00920A39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3A55D5" w:rsidRPr="00B37FB3" w:rsidRDefault="003A55D5" w:rsidP="000D1757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3A55D5">
              <w:t>Котировочная заявка (№221) Обществ</w:t>
            </w:r>
            <w:r w:rsidR="000D1757">
              <w:t>а</w:t>
            </w:r>
            <w:r w:rsidRPr="003A55D5">
              <w:t xml:space="preserve"> с ограниченной ответственностью «СЭД» не соответствует требованиям, установленным в извещении о проведении запроса ценовых котировок: не соответствие, а также отсутствие части документов, предусмотренных </w:t>
            </w:r>
            <w:proofErr w:type="spellStart"/>
            <w:r w:rsidRPr="003A55D5">
              <w:t>п.п</w:t>
            </w:r>
            <w:proofErr w:type="spellEnd"/>
            <w:r w:rsidRPr="003A55D5">
              <w:t>. 1,2,3 п. 27. Извещения о проведении запроса ценовых котировок.</w:t>
            </w:r>
          </w:p>
        </w:tc>
      </w:tr>
      <w:tr w:rsidR="003A55D5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A55D5" w:rsidRPr="00017290" w:rsidRDefault="003A55D5" w:rsidP="003A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3A55D5" w:rsidRPr="00EE0003" w:rsidRDefault="003A55D5" w:rsidP="003A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A55D5" w:rsidRDefault="003A55D5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стить к участию в запросе ценовых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3A55D5" w:rsidRPr="00B37FB3" w:rsidRDefault="003A55D5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3F7C58">
              <w:t>_</w:t>
            </w:r>
          </w:p>
        </w:tc>
      </w:tr>
      <w:tr w:rsidR="003A55D5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55D5" w:rsidRDefault="003A55D5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5D5" w:rsidRDefault="003A55D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D5" w:rsidRDefault="003A55D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D5" w:rsidRDefault="003A55D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5D5" w:rsidRDefault="003A55D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3A55D5" w:rsidRDefault="003A55D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A55D5" w:rsidRDefault="003A55D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3A55D5" w:rsidRDefault="003A55D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A55D5" w:rsidRPr="00236DA2" w:rsidRDefault="003A55D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E41502" w:rsidRPr="00492456" w:rsidTr="003F7C58">
        <w:trPr>
          <w:trHeight w:val="598"/>
        </w:trPr>
        <w:tc>
          <w:tcPr>
            <w:tcW w:w="838" w:type="dxa"/>
            <w:tcBorders>
              <w:right w:val="single" w:sz="6" w:space="0" w:color="000000"/>
            </w:tcBorders>
          </w:tcPr>
          <w:p w:rsidR="00E41502" w:rsidRPr="00AE7859" w:rsidRDefault="00E41502" w:rsidP="0004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E41502" w:rsidRPr="008C6F15" w:rsidRDefault="00E41502" w:rsidP="0004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ю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E41502" w:rsidRPr="00492456" w:rsidRDefault="00E41502" w:rsidP="00AE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66 323,85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E41502" w:rsidRPr="008C6F15" w:rsidRDefault="00E41502" w:rsidP="00AC468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1502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1502" w:rsidRPr="00017290" w:rsidRDefault="00E41502" w:rsidP="0004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1502" w:rsidRPr="00EE0003" w:rsidRDefault="00E41502" w:rsidP="0004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1502" w:rsidRDefault="00E41502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23 482,5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1502" w:rsidRPr="008C6F15" w:rsidRDefault="00E41502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1757"/>
    <w:rsid w:val="000D5957"/>
    <w:rsid w:val="000E2C74"/>
    <w:rsid w:val="000E4B13"/>
    <w:rsid w:val="000E7305"/>
    <w:rsid w:val="000F216A"/>
    <w:rsid w:val="000F3A1D"/>
    <w:rsid w:val="000F4C3E"/>
    <w:rsid w:val="000F7877"/>
    <w:rsid w:val="00102583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E3D9F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A55D5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4BFE"/>
    <w:rsid w:val="00E33228"/>
    <w:rsid w:val="00E34F55"/>
    <w:rsid w:val="00E41502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A49F-069F-4501-B59B-2DD50DCD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6</cp:lastModifiedBy>
  <cp:revision>41</cp:revision>
  <cp:lastPrinted>2012-09-25T06:53:00Z</cp:lastPrinted>
  <dcterms:created xsi:type="dcterms:W3CDTF">2012-06-29T12:54:00Z</dcterms:created>
  <dcterms:modified xsi:type="dcterms:W3CDTF">2012-09-25T15:37:00Z</dcterms:modified>
</cp:coreProperties>
</file>